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DF" w:rsidRDefault="00CC6FDF" w:rsidP="00F7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FDF" w:rsidRPr="00CC6FDF" w:rsidRDefault="00CC6FDF" w:rsidP="00CC6FD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C6FDF">
        <w:rPr>
          <w:rFonts w:ascii="Times New Roman" w:hAnsi="Times New Roman" w:cs="Times New Roman"/>
          <w:sz w:val="28"/>
          <w:szCs w:val="28"/>
        </w:rPr>
        <w:t>Сведения</w:t>
      </w:r>
    </w:p>
    <w:p w:rsidR="00CC6FDF" w:rsidRPr="00CC6FDF" w:rsidRDefault="00CC6FDF" w:rsidP="00CC6FD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6FD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 предоставляемых руководител</w:t>
      </w:r>
      <w:r w:rsidR="007E27D7">
        <w:rPr>
          <w:rFonts w:ascii="Times New Roman" w:hAnsi="Times New Roman" w:cs="Times New Roman"/>
          <w:sz w:val="28"/>
          <w:szCs w:val="28"/>
        </w:rPr>
        <w:t>е</w:t>
      </w:r>
      <w:r w:rsidRPr="00CC6FDF">
        <w:rPr>
          <w:rFonts w:ascii="Times New Roman" w:hAnsi="Times New Roman" w:cs="Times New Roman"/>
          <w:sz w:val="28"/>
          <w:szCs w:val="28"/>
        </w:rPr>
        <w:t>м муниципальн</w:t>
      </w:r>
      <w:r w:rsidR="007E27D7">
        <w:rPr>
          <w:rFonts w:ascii="Times New Roman" w:hAnsi="Times New Roman" w:cs="Times New Roman"/>
          <w:sz w:val="28"/>
          <w:szCs w:val="28"/>
        </w:rPr>
        <w:t xml:space="preserve">ого бюджетного </w:t>
      </w:r>
      <w:r w:rsidRPr="00CC6FD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E27D7">
        <w:rPr>
          <w:rFonts w:ascii="Times New Roman" w:hAnsi="Times New Roman" w:cs="Times New Roman"/>
          <w:sz w:val="28"/>
          <w:szCs w:val="28"/>
        </w:rPr>
        <w:t>я</w:t>
      </w:r>
      <w:r w:rsidR="00DC73E9"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="00DC73E9">
        <w:rPr>
          <w:rFonts w:ascii="Times New Roman" w:hAnsi="Times New Roman" w:cs="Times New Roman"/>
          <w:sz w:val="28"/>
          <w:szCs w:val="28"/>
        </w:rPr>
        <w:t>Ишимовский</w:t>
      </w:r>
      <w:proofErr w:type="spellEnd"/>
      <w:r w:rsidR="00DC73E9">
        <w:rPr>
          <w:rFonts w:ascii="Times New Roman" w:hAnsi="Times New Roman" w:cs="Times New Roman"/>
          <w:sz w:val="28"/>
          <w:szCs w:val="28"/>
        </w:rPr>
        <w:t xml:space="preserve"> СДК</w:t>
      </w:r>
      <w:r w:rsidR="007E2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DF" w:rsidRPr="00CC6FDF" w:rsidRDefault="00CC6FDF" w:rsidP="00CC6FD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имо</w:t>
      </w:r>
      <w:r w:rsidRPr="00CC6FDF">
        <w:rPr>
          <w:rFonts w:ascii="Times New Roman" w:hAnsi="Times New Roman" w:cs="Times New Roman"/>
          <w:sz w:val="28"/>
          <w:szCs w:val="28"/>
        </w:rPr>
        <w:t>вско</w:t>
      </w:r>
      <w:r w:rsidR="00DC73E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C73E9">
        <w:rPr>
          <w:rFonts w:ascii="Times New Roman" w:hAnsi="Times New Roman" w:cs="Times New Roman"/>
          <w:sz w:val="28"/>
          <w:szCs w:val="28"/>
        </w:rPr>
        <w:t xml:space="preserve"> сельского поселения и членов ее  семьи</w:t>
      </w:r>
    </w:p>
    <w:p w:rsidR="00EE3F27" w:rsidRPr="00EE3F27" w:rsidRDefault="00CC6FDF" w:rsidP="000A509C">
      <w:pPr>
        <w:shd w:val="clear" w:color="auto" w:fill="FFFFFF"/>
        <w:jc w:val="center"/>
        <w:rPr>
          <w:rFonts w:ascii="Times New Roman" w:hAnsi="Times New Roman" w:cs="Times New Roman"/>
          <w:sz w:val="16"/>
          <w:szCs w:val="20"/>
          <w:lang w:eastAsia="en-US"/>
        </w:rPr>
      </w:pPr>
      <w:r w:rsidRPr="00CC6FDF">
        <w:rPr>
          <w:rFonts w:ascii="Times New Roman" w:hAnsi="Times New Roman" w:cs="Times New Roman"/>
          <w:sz w:val="28"/>
          <w:szCs w:val="28"/>
        </w:rPr>
        <w:t>отчетный период с 1 января 2015 года по 31 декабря 2015года</w:t>
      </w:r>
    </w:p>
    <w:tbl>
      <w:tblPr>
        <w:tblW w:w="145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558"/>
        <w:gridCol w:w="992"/>
        <w:gridCol w:w="1275"/>
        <w:gridCol w:w="992"/>
        <w:gridCol w:w="993"/>
        <w:gridCol w:w="1274"/>
        <w:gridCol w:w="1559"/>
        <w:gridCol w:w="1841"/>
        <w:gridCol w:w="2126"/>
      </w:tblGrid>
      <w:tr w:rsidR="00EE3F27" w:rsidRPr="00EE3F27" w:rsidTr="003560DD">
        <w:trPr>
          <w:cantSplit/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 xml:space="preserve"> Ф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ия, имя, о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о д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у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    Совета депутатов </w:t>
            </w:r>
          </w:p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(для чл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в семьи –  с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мей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е)</w:t>
            </w: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ед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мо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и, н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я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еся в поль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едс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 (вид, мар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а)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н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г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ход (вклю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чая д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ы по о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му ме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у р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от иных и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ов) (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у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редств, за счет к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ых с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а сдел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а (вид пр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об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ен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го иму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, и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и)</w:t>
            </w:r>
            <w:r w:rsidRPr="00EE3F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t>1</w:t>
            </w:r>
          </w:p>
        </w:tc>
      </w:tr>
      <w:tr w:rsidR="00EE3F27" w:rsidRPr="00EE3F27" w:rsidTr="003560DD">
        <w:trPr>
          <w:cantSplit/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а ра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а ра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27" w:rsidRPr="00EE3F27" w:rsidTr="003560DD">
        <w:trPr>
          <w:cantSplit/>
          <w:trHeight w:val="5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27" w:rsidRPr="000A509C" w:rsidTr="00EE3F27">
        <w:trPr>
          <w:cantSplit/>
          <w:trHeight w:val="1296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0A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езида</w:t>
            </w:r>
            <w:proofErr w:type="spellEnd"/>
            <w:r w:rsidRPr="000A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аффасовна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406438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DC73E9" w:rsidP="00DC73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509C" w:rsidRPr="000A509C" w:rsidTr="00E538AD">
        <w:trPr>
          <w:cantSplit/>
          <w:trHeight w:val="9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193941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DC73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0A509C" w:rsidRPr="000A509C" w:rsidTr="00E538AD">
        <w:trPr>
          <w:cantSplit/>
          <w:trHeight w:val="378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FDF" w:rsidRPr="00EE3F27" w:rsidRDefault="00CC6FDF" w:rsidP="00F7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6FDF" w:rsidRPr="00EE3F27" w:rsidSect="00F70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27" w:rsidRDefault="00EE3F27" w:rsidP="00EE3F27">
      <w:pPr>
        <w:spacing w:after="0" w:line="240" w:lineRule="auto"/>
      </w:pPr>
      <w:r>
        <w:separator/>
      </w:r>
    </w:p>
  </w:endnote>
  <w:endnote w:type="continuationSeparator" w:id="0">
    <w:p w:rsidR="00EE3F27" w:rsidRDefault="00EE3F27" w:rsidP="00EE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27" w:rsidRDefault="00EE3F27" w:rsidP="00EE3F27">
      <w:pPr>
        <w:spacing w:after="0" w:line="240" w:lineRule="auto"/>
      </w:pPr>
      <w:r>
        <w:separator/>
      </w:r>
    </w:p>
  </w:footnote>
  <w:footnote w:type="continuationSeparator" w:id="0">
    <w:p w:rsidR="00EE3F27" w:rsidRDefault="00EE3F27" w:rsidP="00EE3F27">
      <w:pPr>
        <w:spacing w:after="0" w:line="240" w:lineRule="auto"/>
      </w:pPr>
      <w:r>
        <w:continuationSeparator/>
      </w:r>
    </w:p>
  </w:footnote>
  <w:footnote w:id="1">
    <w:p w:rsidR="00EE3F27" w:rsidRPr="00ED2171" w:rsidRDefault="00EE3F27" w:rsidP="00EE3F27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EFF"/>
    <w:rsid w:val="00055C10"/>
    <w:rsid w:val="000A509C"/>
    <w:rsid w:val="00480512"/>
    <w:rsid w:val="006B64C1"/>
    <w:rsid w:val="007E27D7"/>
    <w:rsid w:val="00824CD1"/>
    <w:rsid w:val="008839DA"/>
    <w:rsid w:val="008E05BF"/>
    <w:rsid w:val="009A7D7E"/>
    <w:rsid w:val="00C86AD6"/>
    <w:rsid w:val="00CC6FDF"/>
    <w:rsid w:val="00DC73E9"/>
    <w:rsid w:val="00EE3F27"/>
    <w:rsid w:val="00F7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FF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E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3F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FF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0CDA-ACBE-408F-AB75-4E1146B5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6-05-15T11:24:00Z</dcterms:created>
  <dcterms:modified xsi:type="dcterms:W3CDTF">2016-05-18T08:46:00Z</dcterms:modified>
</cp:coreProperties>
</file>